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77F9259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64049">
        <w:rPr>
          <w:rFonts w:ascii="Times New Roman" w:eastAsia="Times New Roman" w:hAnsi="Times New Roman" w:cs="Times New Roman"/>
          <w:sz w:val="20"/>
          <w:szCs w:val="20"/>
        </w:rPr>
        <w:t>January 1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  <w:bookmarkStart w:id="0" w:name="_GoBack"/>
      <w:bookmarkEnd w:id="0"/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AFBAF86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64049">
        <w:rPr>
          <w:rFonts w:ascii="Times New Roman" w:eastAsia="Times New Roman" w:hAnsi="Times New Roman" w:cs="Times New Roman"/>
          <w:sz w:val="20"/>
          <w:szCs w:val="20"/>
        </w:rPr>
        <w:t>January 14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4C7189A3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42B19874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936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950-937226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7,847,318.66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164-4172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1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457BDA">
        <w:rPr>
          <w:rFonts w:ascii="Times New Roman" w:eastAsia="Times New Roman" w:hAnsi="Times New Roman" w:cs="Times New Roman"/>
          <w:sz w:val="20"/>
          <w:szCs w:val="20"/>
          <w:u w:val="single"/>
        </w:rPr>
        <w:t>223,395.00</w:t>
      </w:r>
    </w:p>
    <w:p w14:paraId="1A98242F" w14:textId="4EF8EF45" w:rsidR="00230072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8,070,713.66</w:t>
      </w: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537D397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1,386,593.83</w:t>
      </w:r>
    </w:p>
    <w:p w14:paraId="16CD20EC" w14:textId="7F2058AB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238,972.00</w:t>
      </w:r>
    </w:p>
    <w:p w14:paraId="5DE50AFD" w14:textId="5FEE4FA6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71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35,572.0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4,000.00</w:t>
      </w:r>
    </w:p>
    <w:p w14:paraId="36E38226" w14:textId="7E0A6A58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105B2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2,550.00</w:t>
      </w:r>
    </w:p>
    <w:p w14:paraId="10B946F1" w14:textId="6946F482" w:rsidR="00AF0934" w:rsidRDefault="00C13DF6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72,795.71 </w:t>
      </w:r>
      <w:r w:rsidR="00E54195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1,500.00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20,673.50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129,775.55</w:t>
      </w:r>
    </w:p>
    <w:p w14:paraId="2475C81B" w14:textId="5E51209C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123,388.10</w:t>
      </w:r>
    </w:p>
    <w:p w14:paraId="4798D158" w14:textId="6FA9E91E" w:rsidR="00B81CA8" w:rsidRPr="0055156D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278,771.93 </w:t>
      </w:r>
      <w:r w:rsidR="00B81C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B81C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256,265.30</w:t>
      </w:r>
    </w:p>
    <w:p w14:paraId="5E90CE1F" w14:textId="101E4244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147,489.56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5,555.00</w:t>
      </w:r>
    </w:p>
    <w:p w14:paraId="495B633E" w14:textId="03C01135" w:rsidR="00DB0664" w:rsidRPr="00E45011" w:rsidRDefault="00395DBF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4,784,472.10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17,751.00</w:t>
      </w:r>
    </w:p>
    <w:p w14:paraId="51FB2D58" w14:textId="362F970F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425,976.17</w:t>
      </w:r>
    </w:p>
    <w:p w14:paraId="1F710E6E" w14:textId="59B69E51" w:rsidR="00457BDA" w:rsidRPr="00E45011" w:rsidRDefault="00FE7FA3" w:rsidP="00457BD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42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64,008.16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>38,943.93</w:t>
      </w:r>
    </w:p>
    <w:p w14:paraId="4F435865" w14:textId="16D73A4E" w:rsidR="00457BDA" w:rsidRDefault="00457BDA" w:rsidP="00457BD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457BDA">
        <w:rPr>
          <w:rFonts w:ascii="Times New Roman" w:eastAsia="Times New Roman" w:hAnsi="Times New Roman" w:cs="Times New Roman"/>
          <w:sz w:val="20"/>
          <w:szCs w:val="20"/>
        </w:rPr>
        <w:t>35,529.82</w:t>
      </w:r>
    </w:p>
    <w:p w14:paraId="65A2EAA3" w14:textId="1D7D712B" w:rsidR="00457BDA" w:rsidRDefault="00457BDA" w:rsidP="00457BD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457BDA">
        <w:rPr>
          <w:rFonts w:ascii="Times New Roman" w:eastAsia="Times New Roman" w:hAnsi="Times New Roman" w:cs="Times New Roman"/>
          <w:sz w:val="20"/>
          <w:szCs w:val="20"/>
        </w:rPr>
        <w:t>130.00</w:t>
      </w:r>
    </w:p>
    <w:p w14:paraId="2D49232E" w14:textId="36106826" w:rsidR="004105B2" w:rsidRDefault="004105B2" w:rsidP="003B41A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F7133B8" w14:textId="69D774A6" w:rsidR="00AF0934" w:rsidRDefault="00AF0934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77777777" w:rsidR="006B40EC" w:rsidRPr="00037C8B" w:rsidRDefault="006B40EC" w:rsidP="00B46A1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2ECD8DE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457BDA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January 14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4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11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6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5760-FF10-427A-923D-8D4232E2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20-01-10T20:02:00Z</dcterms:created>
  <dcterms:modified xsi:type="dcterms:W3CDTF">2020-01-10T20:33:00Z</dcterms:modified>
</cp:coreProperties>
</file>